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8259" w14:textId="77777777" w:rsidR="00DD2A2A" w:rsidRDefault="00DD2A2A" w:rsidP="00A26514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1023E198" w14:textId="16E30752" w:rsidR="00A270B0" w:rsidRDefault="000F0832" w:rsidP="00A26514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 w:rsidRPr="00980FFD">
        <w:rPr>
          <w:b/>
          <w:sz w:val="22"/>
          <w:szCs w:val="22"/>
          <w:lang w:val="uk-UA"/>
        </w:rPr>
        <w:t>РОЗКЛАД ЗАНЯТЬ</w:t>
      </w:r>
    </w:p>
    <w:p w14:paraId="600E7B9B" w14:textId="2F819F87" w:rsidR="000F0832" w:rsidRDefault="000F0832" w:rsidP="00A270B0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 w:rsidRPr="00980FFD">
        <w:rPr>
          <w:b/>
          <w:bCs/>
          <w:sz w:val="22"/>
          <w:szCs w:val="22"/>
          <w:lang w:val="uk-UA"/>
        </w:rPr>
        <w:t xml:space="preserve">для здобувачів вищої освіти </w:t>
      </w:r>
      <w:r>
        <w:rPr>
          <w:b/>
          <w:bCs/>
          <w:sz w:val="22"/>
          <w:szCs w:val="22"/>
          <w:lang w:val="uk-UA"/>
        </w:rPr>
        <w:t xml:space="preserve">1 курсу </w:t>
      </w:r>
      <w:r w:rsidRPr="00980FFD">
        <w:rPr>
          <w:b/>
          <w:bCs/>
          <w:sz w:val="22"/>
          <w:szCs w:val="22"/>
          <w:lang w:val="uk-UA"/>
        </w:rPr>
        <w:t>факультету «</w:t>
      </w:r>
      <w:r>
        <w:rPr>
          <w:b/>
          <w:bCs/>
          <w:sz w:val="22"/>
          <w:szCs w:val="22"/>
          <w:lang w:val="uk-UA"/>
        </w:rPr>
        <w:t>ЦВС</w:t>
      </w:r>
      <w:r w:rsidRPr="00980FFD">
        <w:rPr>
          <w:b/>
          <w:bCs/>
          <w:sz w:val="22"/>
          <w:szCs w:val="22"/>
          <w:lang w:val="uk-UA"/>
        </w:rPr>
        <w:t>»</w:t>
      </w:r>
      <w:r>
        <w:rPr>
          <w:b/>
          <w:bCs/>
          <w:sz w:val="22"/>
          <w:szCs w:val="22"/>
          <w:lang w:val="uk-UA"/>
        </w:rPr>
        <w:t xml:space="preserve"> та «ФТЗЛ», </w:t>
      </w:r>
      <w:r w:rsidRPr="000F0832">
        <w:rPr>
          <w:b/>
          <w:u w:val="single"/>
          <w:lang w:val="uk-UA"/>
        </w:rPr>
        <w:t>2</w:t>
      </w:r>
      <w:r>
        <w:rPr>
          <w:b/>
          <w:sz w:val="22"/>
          <w:szCs w:val="22"/>
          <w:lang w:val="uk-UA"/>
        </w:rPr>
        <w:t xml:space="preserve"> семестр 2025-2026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26A8D98E" w14:textId="5F176241" w:rsidR="000F0832" w:rsidRPr="00EF6EAE" w:rsidRDefault="000F0832" w:rsidP="00A26514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="00DD2A2A">
        <w:rPr>
          <w:b/>
          <w:sz w:val="22"/>
          <w:szCs w:val="22"/>
          <w:u w:val="single"/>
          <w:lang w:val="uk-UA"/>
        </w:rPr>
        <w:t>з 11.05.-16</w:t>
      </w:r>
      <w:r w:rsidR="009B4203">
        <w:rPr>
          <w:b/>
          <w:sz w:val="22"/>
          <w:szCs w:val="22"/>
          <w:u w:val="single"/>
          <w:lang w:val="uk-UA"/>
        </w:rPr>
        <w:t>.05</w:t>
      </w:r>
      <w:r>
        <w:rPr>
          <w:b/>
          <w:sz w:val="22"/>
          <w:szCs w:val="22"/>
          <w:u w:val="single"/>
          <w:lang w:val="uk-UA"/>
        </w:rPr>
        <w:t>.26, 2025-2026</w:t>
      </w:r>
      <w:r w:rsidRPr="004B473C">
        <w:rPr>
          <w:b/>
          <w:sz w:val="22"/>
          <w:szCs w:val="22"/>
          <w:u w:val="single"/>
          <w:lang w:val="uk-UA"/>
        </w:rPr>
        <w:t xml:space="preserve"> н. р.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64"/>
        <w:gridCol w:w="1804"/>
        <w:gridCol w:w="1805"/>
        <w:gridCol w:w="1804"/>
        <w:gridCol w:w="1805"/>
        <w:gridCol w:w="1804"/>
        <w:gridCol w:w="1849"/>
        <w:gridCol w:w="1804"/>
        <w:gridCol w:w="1805"/>
      </w:tblGrid>
      <w:tr w:rsidR="000F0832" w:rsidRPr="009957EE" w14:paraId="16C38EAF" w14:textId="77777777" w:rsidTr="00DD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shd w:val="clear" w:color="auto" w:fill="C5E0B3" w:themeFill="accent6" w:themeFillTint="66"/>
            <w:vAlign w:val="center"/>
          </w:tcPr>
          <w:p w14:paraId="36AED3CF" w14:textId="77777777" w:rsidR="000F0832" w:rsidRPr="009957EE" w:rsidRDefault="000F0832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C008104" w14:textId="77777777" w:rsidR="000F0832" w:rsidRPr="009957EE" w:rsidRDefault="000F0832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180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6267F8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caps w:val="0"/>
                <w:sz w:val="20"/>
                <w:szCs w:val="20"/>
                <w:lang w:val="uk-UA"/>
              </w:rPr>
              <w:t>1.</w:t>
            </w:r>
            <w:r>
              <w:rPr>
                <w:b/>
                <w:caps w:val="0"/>
                <w:sz w:val="20"/>
                <w:szCs w:val="20"/>
                <w:lang w:val="uk-UA"/>
              </w:rPr>
              <w:t>5</w:t>
            </w:r>
          </w:p>
          <w:p w14:paraId="5C3B7620" w14:textId="77777777" w:rsidR="000F0832" w:rsidRPr="003C5BC1" w:rsidRDefault="000F0832" w:rsidP="009A2140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Плавання, легка атлетика</w:t>
            </w:r>
          </w:p>
        </w:tc>
        <w:tc>
          <w:tcPr>
            <w:tcW w:w="180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702F8C14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caps w:val="0"/>
                <w:sz w:val="20"/>
                <w:szCs w:val="20"/>
                <w:lang w:val="uk-UA"/>
              </w:rPr>
              <w:t>1.</w:t>
            </w:r>
            <w:r>
              <w:rPr>
                <w:b/>
                <w:caps w:val="0"/>
                <w:sz w:val="20"/>
                <w:szCs w:val="20"/>
                <w:lang w:val="uk-UA"/>
              </w:rPr>
              <w:t>6</w:t>
            </w:r>
          </w:p>
          <w:p w14:paraId="6B1DCF07" w14:textId="77777777" w:rsidR="000F0832" w:rsidRPr="009957EE" w:rsidRDefault="000F0832" w:rsidP="009A2140">
            <w:pPr>
              <w:tabs>
                <w:tab w:val="left" w:pos="9435"/>
              </w:tabs>
              <w:rPr>
                <w:b/>
                <w:sz w:val="20"/>
                <w:szCs w:val="20"/>
                <w:lang w:val="uk-UA"/>
              </w:rPr>
            </w:pPr>
            <w:r w:rsidRPr="003C5BC1">
              <w:rPr>
                <w:b/>
                <w:caps w:val="0"/>
                <w:sz w:val="18"/>
                <w:szCs w:val="18"/>
                <w:lang w:val="uk-UA"/>
              </w:rPr>
              <w:t xml:space="preserve">лижний спорт, </w:t>
            </w:r>
            <w:r>
              <w:rPr>
                <w:b/>
                <w:caps w:val="0"/>
                <w:sz w:val="18"/>
                <w:szCs w:val="18"/>
                <w:lang w:val="uk-UA"/>
              </w:rPr>
              <w:t xml:space="preserve">велоспорт, </w:t>
            </w:r>
            <w:r w:rsidRPr="003C5BC1">
              <w:rPr>
                <w:b/>
                <w:caps w:val="0"/>
                <w:sz w:val="18"/>
                <w:szCs w:val="18"/>
                <w:lang w:val="uk-UA"/>
              </w:rPr>
              <w:t>туризм</w:t>
            </w:r>
          </w:p>
        </w:tc>
        <w:tc>
          <w:tcPr>
            <w:tcW w:w="180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719C31CE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7</w:t>
            </w:r>
          </w:p>
          <w:p w14:paraId="102FAC31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с</w:t>
            </w:r>
            <w:r w:rsidRPr="003C5BC1">
              <w:rPr>
                <w:b/>
                <w:caps w:val="0"/>
                <w:sz w:val="18"/>
                <w:szCs w:val="18"/>
                <w:lang w:val="uk-UA"/>
              </w:rPr>
              <w:t>порт</w:t>
            </w:r>
            <w:r>
              <w:rPr>
                <w:b/>
                <w:caps w:val="0"/>
                <w:sz w:val="18"/>
                <w:szCs w:val="18"/>
                <w:lang w:val="uk-UA"/>
              </w:rPr>
              <w:t xml:space="preserve">ивна, </w:t>
            </w:r>
            <w:r w:rsidRPr="003C5BC1">
              <w:rPr>
                <w:b/>
                <w:caps w:val="0"/>
                <w:sz w:val="18"/>
                <w:szCs w:val="18"/>
                <w:lang w:val="uk-UA"/>
              </w:rPr>
              <w:t>худ</w:t>
            </w:r>
            <w:r>
              <w:rPr>
                <w:b/>
                <w:caps w:val="0"/>
                <w:sz w:val="18"/>
                <w:szCs w:val="18"/>
                <w:lang w:val="uk-UA"/>
              </w:rPr>
              <w:t xml:space="preserve">ожня </w:t>
            </w:r>
            <w:r w:rsidRPr="003C5BC1">
              <w:rPr>
                <w:b/>
                <w:caps w:val="0"/>
                <w:sz w:val="18"/>
                <w:szCs w:val="18"/>
                <w:lang w:val="uk-UA"/>
              </w:rPr>
              <w:t>гімнастика</w:t>
            </w:r>
          </w:p>
        </w:tc>
        <w:tc>
          <w:tcPr>
            <w:tcW w:w="180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0FED8D20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7-А</w:t>
            </w:r>
          </w:p>
          <w:p w14:paraId="274BB661" w14:textId="77777777" w:rsidR="000F0832" w:rsidRPr="009957EE" w:rsidRDefault="000F0832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спортивні</w:t>
            </w:r>
            <w:r w:rsidRPr="003C5BC1">
              <w:rPr>
                <w:b/>
                <w:caps w:val="0"/>
                <w:sz w:val="18"/>
                <w:szCs w:val="18"/>
                <w:lang w:val="uk-UA"/>
              </w:rPr>
              <w:t xml:space="preserve"> танці, </w:t>
            </w:r>
            <w:r w:rsidRPr="003C5BC1">
              <w:rPr>
                <w:b/>
                <w:sz w:val="18"/>
                <w:szCs w:val="18"/>
                <w:lang w:val="uk-UA"/>
              </w:rPr>
              <w:t>твс</w:t>
            </w:r>
          </w:p>
        </w:tc>
        <w:tc>
          <w:tcPr>
            <w:tcW w:w="180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1EA07218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.7-Б</w:t>
            </w:r>
          </w:p>
          <w:p w14:paraId="0C45C7CE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 w:rsidRPr="003C5BC1">
              <w:rPr>
                <w:b/>
                <w:caps w:val="0"/>
                <w:sz w:val="18"/>
                <w:szCs w:val="18"/>
                <w:lang w:val="uk-UA"/>
              </w:rPr>
              <w:t xml:space="preserve">фітнес </w:t>
            </w:r>
            <w:r>
              <w:rPr>
                <w:b/>
                <w:caps w:val="0"/>
                <w:sz w:val="18"/>
                <w:szCs w:val="18"/>
                <w:lang w:val="uk-UA"/>
              </w:rPr>
              <w:t>і</w:t>
            </w:r>
            <w:r w:rsidRPr="003C5BC1">
              <w:rPr>
                <w:b/>
                <w:caps w:val="0"/>
                <w:sz w:val="18"/>
                <w:szCs w:val="18"/>
                <w:lang w:val="uk-UA"/>
              </w:rPr>
              <w:t xml:space="preserve"> рекреація</w:t>
            </w:r>
          </w:p>
        </w:tc>
        <w:tc>
          <w:tcPr>
            <w:tcW w:w="184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6C0EEF71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 w:rsidRPr="003C5BC1">
              <w:rPr>
                <w:b/>
                <w:sz w:val="20"/>
                <w:szCs w:val="20"/>
                <w:lang w:val="uk-UA"/>
              </w:rPr>
              <w:t>1.8</w:t>
            </w:r>
          </w:p>
          <w:p w14:paraId="1404B871" w14:textId="77777777" w:rsidR="000F0832" w:rsidRPr="003C5BC1" w:rsidRDefault="000F0832" w:rsidP="009A2140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 xml:space="preserve">олімпійський та </w:t>
            </w:r>
            <w:proofErr w:type="spellStart"/>
            <w:r>
              <w:rPr>
                <w:b/>
                <w:caps w:val="0"/>
                <w:sz w:val="18"/>
                <w:szCs w:val="18"/>
                <w:lang w:val="uk-UA"/>
              </w:rPr>
              <w:t>профнсійний</w:t>
            </w:r>
            <w:proofErr w:type="spellEnd"/>
            <w:r>
              <w:rPr>
                <w:b/>
                <w:caps w:val="0"/>
                <w:sz w:val="18"/>
                <w:szCs w:val="18"/>
                <w:lang w:val="uk-UA"/>
              </w:rPr>
              <w:t xml:space="preserve"> спорт, </w:t>
            </w:r>
            <w:proofErr w:type="spellStart"/>
            <w:r>
              <w:rPr>
                <w:b/>
                <w:caps w:val="0"/>
                <w:sz w:val="18"/>
                <w:szCs w:val="18"/>
                <w:lang w:val="uk-UA"/>
              </w:rPr>
              <w:t>кіберспорт</w:t>
            </w:r>
            <w:proofErr w:type="spellEnd"/>
          </w:p>
        </w:tc>
        <w:tc>
          <w:tcPr>
            <w:tcW w:w="180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14247A3B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.10</w:t>
            </w:r>
          </w:p>
          <w:p w14:paraId="5671DF3B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середня освіта</w:t>
            </w:r>
          </w:p>
          <w:p w14:paraId="698DC44E" w14:textId="548B497C" w:rsidR="000F0832" w:rsidRPr="00777368" w:rsidRDefault="00DD2A2A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sz w:val="18"/>
                <w:szCs w:val="18"/>
                <w:u w:val="single"/>
                <w:lang w:val="uk-UA"/>
              </w:rPr>
              <w:t>з 11.05.-16.05</w:t>
            </w:r>
            <w:r w:rsidR="009B4203">
              <w:rPr>
                <w:b/>
                <w:sz w:val="18"/>
                <w:szCs w:val="18"/>
                <w:u w:val="single"/>
                <w:lang w:val="uk-UA"/>
              </w:rPr>
              <w:t>.2026</w:t>
            </w:r>
          </w:p>
        </w:tc>
        <w:tc>
          <w:tcPr>
            <w:tcW w:w="180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7EB0D76C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10-А</w:t>
            </w:r>
          </w:p>
          <w:p w14:paraId="61454A6F" w14:textId="77777777" w:rsidR="000F0832" w:rsidRDefault="000F0832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 w:rsidRPr="003C5BC1">
              <w:rPr>
                <w:b/>
                <w:caps w:val="0"/>
                <w:sz w:val="18"/>
                <w:szCs w:val="18"/>
                <w:lang w:val="uk-UA"/>
              </w:rPr>
              <w:t>Психологія</w:t>
            </w:r>
          </w:p>
          <w:p w14:paraId="3A457C6F" w14:textId="7AA9E2AA" w:rsidR="000F0832" w:rsidRPr="00FC079A" w:rsidRDefault="009B4203" w:rsidP="009A2140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r>
              <w:rPr>
                <w:b/>
                <w:sz w:val="18"/>
                <w:szCs w:val="18"/>
                <w:u w:val="single"/>
                <w:lang w:val="uk-UA"/>
              </w:rPr>
              <w:t>з 20.04.-25.04.2026</w:t>
            </w:r>
          </w:p>
        </w:tc>
      </w:tr>
      <w:tr w:rsidR="00A26514" w:rsidRPr="009957EE" w14:paraId="57EBCEB0" w14:textId="77777777" w:rsidTr="00DD2A2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74599AD" w14:textId="77777777" w:rsidR="00A26514" w:rsidRPr="009957EE" w:rsidRDefault="00A26514" w:rsidP="00A26514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74257456" w14:textId="77777777" w:rsidR="00A26514" w:rsidRPr="00060934" w:rsidRDefault="00A26514" w:rsidP="00A26514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5BECF60F" w14:textId="0A893501" w:rsidR="00A26514" w:rsidRPr="00060934" w:rsidRDefault="00A26514" w:rsidP="00A2651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2CA8902A" w14:textId="020B675E" w:rsidR="00A26514" w:rsidRPr="00060934" w:rsidRDefault="00A26514" w:rsidP="00A2651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59AF789E" w14:textId="49F29B52" w:rsidR="00A26514" w:rsidRPr="00060934" w:rsidRDefault="00A26514" w:rsidP="00A2651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3BB32BAD" w14:textId="2CDBEC77" w:rsidR="00A26514" w:rsidRPr="00060934" w:rsidRDefault="00A26514" w:rsidP="00A2651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639F635D" w14:textId="7FDEE253" w:rsidR="00A26514" w:rsidRPr="00060934" w:rsidRDefault="00A26514" w:rsidP="00A2651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4B3C69E" w14:textId="77777777" w:rsidR="00A26514" w:rsidRPr="00060934" w:rsidRDefault="00A26514" w:rsidP="00A2651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2FD78174" w14:textId="65AEC90B" w:rsidR="00A26514" w:rsidRPr="00717593" w:rsidRDefault="00A26514" w:rsidP="00A2651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798E01E6" w14:textId="77777777" w:rsidR="00A26514" w:rsidRPr="00E7428F" w:rsidRDefault="00A26514" w:rsidP="00A2651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9B4203" w:rsidRPr="009957EE" w14:paraId="2EA7CA9A" w14:textId="77777777" w:rsidTr="00DD2A2A">
        <w:trPr>
          <w:cantSplit/>
          <w:trHeight w:val="277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0C6512C7" w14:textId="77777777" w:rsidR="009B4203" w:rsidRPr="009957EE" w:rsidRDefault="009B4203" w:rsidP="009B42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1C8E11CB" w14:textId="77777777" w:rsidR="009B4203" w:rsidRPr="00060934" w:rsidRDefault="009B4203" w:rsidP="009B4203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1A666" w14:textId="3D11600E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C931E" w14:textId="249D7AC6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E0221" w14:textId="487BB1B4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B87A0" w14:textId="4C5D33EF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E430F" w14:textId="2E9E4718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6D135" w14:textId="77777777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95446" w14:textId="432CF1D9" w:rsidR="009B4203" w:rsidRPr="00717593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2D2A5" w14:textId="7D17AFA7" w:rsidR="009B4203" w:rsidRPr="00AB4047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9B4203" w:rsidRPr="009957EE" w14:paraId="6D292E65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7614346F" w14:textId="77777777" w:rsidR="009B4203" w:rsidRPr="009957EE" w:rsidRDefault="009B4203" w:rsidP="009B42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002C72E6" w14:textId="77777777" w:rsidR="009B4203" w:rsidRPr="00060934" w:rsidRDefault="009B4203" w:rsidP="009B4203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09CAC" w14:textId="4EC62808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75863" w14:textId="19B8B571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D666BB">
              <w:rPr>
                <w:b/>
                <w:sz w:val="16"/>
                <w:szCs w:val="16"/>
                <w:lang w:val="uk-UA"/>
              </w:rPr>
              <w:t xml:space="preserve">С               П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D666BB">
              <w:rPr>
                <w:b/>
                <w:sz w:val="16"/>
                <w:szCs w:val="16"/>
                <w:lang w:val="uk-UA"/>
              </w:rPr>
              <w:t xml:space="preserve">      У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6B763" w14:textId="22FAA11C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640AF" w14:textId="04037FB9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C4CBF" w14:textId="154799CD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906B1" w14:textId="77777777" w:rsidR="009B4203" w:rsidRPr="00060934" w:rsidRDefault="009B4203" w:rsidP="009B4203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27CD5" w14:textId="72894242" w:rsidR="009B4203" w:rsidRPr="00A270B0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BCA9F" w14:textId="10BA8F62" w:rsidR="009B4203" w:rsidRPr="00AB4047" w:rsidRDefault="009B4203" w:rsidP="009B4203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9B4203" w:rsidRPr="009957EE" w14:paraId="2D55BCA3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5FE5C376" w14:textId="77777777" w:rsidR="009B4203" w:rsidRPr="009957EE" w:rsidRDefault="009B4203" w:rsidP="009B42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0C887FEE" w14:textId="77777777" w:rsidR="009B4203" w:rsidRPr="00060934" w:rsidRDefault="009B4203" w:rsidP="009B4203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07CD0" w14:textId="76E40CC9" w:rsidR="009B4203" w:rsidRPr="00060934" w:rsidRDefault="009B4203" w:rsidP="009B4203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2FFA" w14:textId="77777777" w:rsidR="009B4203" w:rsidRPr="00060934" w:rsidRDefault="009B4203" w:rsidP="009B4203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A3967" w14:textId="77777777" w:rsidR="009B4203" w:rsidRPr="00060934" w:rsidRDefault="009B4203" w:rsidP="009B4203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8E502" w14:textId="48B00114" w:rsidR="009B4203" w:rsidRPr="00060934" w:rsidRDefault="009B4203" w:rsidP="009B4203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6473C" w14:textId="6FE581A9" w:rsidR="009B4203" w:rsidRPr="00060934" w:rsidRDefault="009B4203" w:rsidP="009B4203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7838A" w14:textId="77777777" w:rsidR="009B4203" w:rsidRPr="00060934" w:rsidRDefault="009B4203" w:rsidP="009B4203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E2E8E" w14:textId="16BFD80A" w:rsidR="009B4203" w:rsidRPr="00060934" w:rsidRDefault="009B4203" w:rsidP="009B4203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CED3B" w14:textId="63BCCC9E" w:rsidR="009B4203" w:rsidRPr="00AB4047" w:rsidRDefault="009B4203" w:rsidP="009B4203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9B4203" w:rsidRPr="00295586" w14:paraId="3E5A4A55" w14:textId="77777777" w:rsidTr="00DD2A2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4D3288A3" w14:textId="77777777" w:rsidR="009B4203" w:rsidRPr="009957EE" w:rsidRDefault="009B4203" w:rsidP="009B4203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26B0C3BC" w14:textId="77777777" w:rsidR="009B4203" w:rsidRPr="00060934" w:rsidRDefault="009B4203" w:rsidP="009B4203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6651DA10" w14:textId="34342209" w:rsidR="009B4203" w:rsidRPr="00060934" w:rsidRDefault="009B4203" w:rsidP="009B4203">
            <w:pPr>
              <w:rPr>
                <w:bCs/>
                <w:sz w:val="18"/>
                <w:szCs w:val="18"/>
                <w:lang w:val="uk-UA"/>
              </w:rPr>
            </w:pPr>
            <w:r w:rsidRPr="00D666BB">
              <w:rPr>
                <w:b/>
                <w:sz w:val="16"/>
                <w:szCs w:val="16"/>
                <w:lang w:val="uk-UA"/>
              </w:rPr>
              <w:t xml:space="preserve">С               П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D666BB">
              <w:rPr>
                <w:b/>
                <w:sz w:val="16"/>
                <w:szCs w:val="16"/>
                <w:lang w:val="uk-UA"/>
              </w:rPr>
              <w:t xml:space="preserve">      У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1FD1DCB6" w14:textId="0A2D328B" w:rsidR="009B4203" w:rsidRPr="00060934" w:rsidRDefault="009B4203" w:rsidP="009B420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63CE2C4A" w14:textId="77777777" w:rsidR="009B4203" w:rsidRPr="00060934" w:rsidRDefault="009B4203" w:rsidP="009B420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6D277EB0" w14:textId="5E876561" w:rsidR="009B4203" w:rsidRPr="00060934" w:rsidRDefault="009B4203" w:rsidP="009B4203">
            <w:pPr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1F340ED7" w14:textId="0B491009" w:rsidR="009B4203" w:rsidRPr="00060934" w:rsidRDefault="009B4203" w:rsidP="009B4203">
            <w:pPr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B2A0CF9" w14:textId="0CF8DBED" w:rsidR="009B4203" w:rsidRPr="00060934" w:rsidRDefault="009B4203" w:rsidP="009B4203">
            <w:pPr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07406F26" w14:textId="58CFA710" w:rsidR="009B4203" w:rsidRPr="00060934" w:rsidRDefault="009B4203" w:rsidP="009B420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4DF4AB3E" w14:textId="211F396A" w:rsidR="009B4203" w:rsidRPr="00DD2A2A" w:rsidRDefault="009B4203" w:rsidP="009B4203">
            <w:pPr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b/>
                <w:sz w:val="16"/>
                <w:szCs w:val="16"/>
                <w:lang w:val="uk-UA"/>
              </w:rPr>
              <w:t>--Фізіологія вищої нервової діяльності--</w:t>
            </w:r>
          </w:p>
        </w:tc>
      </w:tr>
      <w:tr w:rsidR="00DD2A2A" w:rsidRPr="00295586" w14:paraId="5ECB992B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28E26C6E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116691BA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9FAB1" w14:textId="4219BE7B" w:rsidR="00DD2A2A" w:rsidRPr="00060934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0B5D1" w14:textId="70AD550A" w:rsidR="00DD2A2A" w:rsidRPr="00060934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97E6A" w14:textId="77777777" w:rsidR="00DD2A2A" w:rsidRPr="00060934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002F" w14:textId="44A4511A" w:rsidR="00DD2A2A" w:rsidRPr="00060934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DD8E1" w14:textId="6EC81EA5" w:rsidR="00DD2A2A" w:rsidRPr="00060934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704A7" w14:textId="0E4C95BB" w:rsidR="00DD2A2A" w:rsidRPr="00060934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338E3" w14:textId="76E17CEC" w:rsidR="00DD2A2A" w:rsidRPr="00060934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М викладання спорт. та рухливих ігор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A152F" w14:textId="03F2FF82" w:rsidR="00DD2A2A" w:rsidRPr="00DD2A2A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Антропологія</w:t>
            </w:r>
          </w:p>
        </w:tc>
      </w:tr>
      <w:tr w:rsidR="00DD2A2A" w:rsidRPr="009957EE" w14:paraId="1937EE1E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43BFF271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35C4C180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02D48" w14:textId="528EFD25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5FE92" w14:textId="6F1F6EAC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3F198" w14:textId="77777777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823CA" w14:textId="5CB1BC73" w:rsidR="00DD2A2A" w:rsidRPr="0047084D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DBEA5" w14:textId="5AFAA5A6" w:rsidR="00DD2A2A" w:rsidRPr="0047084D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5E997" w14:textId="78DC1E36" w:rsidR="00DD2A2A" w:rsidRPr="0047084D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1F8D7" w14:textId="1129B711" w:rsidR="00DD2A2A" w:rsidRPr="00060934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М викладання спорт. та рухливих ігор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41EA2" w14:textId="0AF9B5F9" w:rsidR="00DD2A2A" w:rsidRPr="00DD2A2A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Антропологія</w:t>
            </w:r>
          </w:p>
        </w:tc>
      </w:tr>
      <w:tr w:rsidR="00DD2A2A" w:rsidRPr="009957EE" w14:paraId="082FB52C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11B6B065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2899CEB6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BE28D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0B2D" w14:textId="2F7FF84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C698F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A4CDE" w14:textId="33D2CAAB" w:rsidR="00DD2A2A" w:rsidRPr="0047084D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BA454" w14:textId="29977E3E" w:rsidR="00DD2A2A" w:rsidRPr="0047084D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7948" w14:textId="5B647C9B" w:rsidR="00DD2A2A" w:rsidRPr="0047084D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CA26" w14:textId="75E48832" w:rsidR="00DD2A2A" w:rsidRPr="00D03648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EE40E" w14:textId="77777777" w:rsidR="00DD2A2A" w:rsidRPr="00DD2A2A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</w:tr>
      <w:tr w:rsidR="00DD2A2A" w:rsidRPr="00366AAF" w14:paraId="7B4F8AD2" w14:textId="77777777" w:rsidTr="00DD2A2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946026C" w14:textId="77777777" w:rsidR="00DD2A2A" w:rsidRPr="009957EE" w:rsidRDefault="00DD2A2A" w:rsidP="00DD2A2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7DD7ADDE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5636062C" w14:textId="04AEF14F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плавання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1748CC58" w14:textId="0A162145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1D8B5D2E" w14:textId="3AF3E04F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06CC7F0E" w14:textId="77777777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36E2A80E" w14:textId="77777777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9C31638" w14:textId="5C155F3F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7197AECE" w14:textId="5B49D6A1" w:rsidR="00DD2A2A" w:rsidRPr="00635C00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631A1975" w14:textId="6C69F2B4" w:rsidR="00DD2A2A" w:rsidRPr="00DD2A2A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</w:tr>
      <w:tr w:rsidR="00DD2A2A" w:rsidRPr="00295586" w14:paraId="769A06BC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358D9B04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1480C4B1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3306A" w14:textId="6941484A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плавання)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BD755" w14:textId="6C400EC0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F55A5" w14:textId="121FFACD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74288" w14:textId="69D7715B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168EB" w14:textId="58C3569A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32E88" w14:textId="38F10A2C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0B543" w14:textId="0845305C" w:rsidR="00DD2A2A" w:rsidRPr="000F0832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ови Т та  МФВ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6A58D" w14:textId="388DF9A7" w:rsidR="00DD2A2A" w:rsidRPr="00DD2A2A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Психологія особистості</w:t>
            </w:r>
          </w:p>
        </w:tc>
      </w:tr>
      <w:tr w:rsidR="00DD2A2A" w:rsidRPr="00AB4047" w14:paraId="6B14FB88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0E014573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61D1F6A9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09FD7" w14:textId="7EF6423F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D7648" w14:textId="792E4411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E736E" w14:textId="0446F1A0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208F1" w14:textId="30B02B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06A02" w14:textId="718051BD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МОФ і Р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4FDAE" w14:textId="294D1D5C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0CAE9" w14:textId="615CE22E" w:rsidR="00DD2A2A" w:rsidRPr="000F0832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ови Т та  МФВ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4EAEA" w14:textId="78C28ABC" w:rsidR="00DD2A2A" w:rsidRPr="00DD2A2A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Іноземна мова</w:t>
            </w:r>
          </w:p>
        </w:tc>
      </w:tr>
      <w:tr w:rsidR="00DD2A2A" w:rsidRPr="00AB4047" w14:paraId="2EF762F7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1F02879F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3F1991F0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08059" w14:textId="04F40D61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8C034" w14:textId="485877AD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27DFB" w14:textId="621D67B9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7E005" w14:textId="77777777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A17DA" w14:textId="1D210BC3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BF7B6F">
              <w:rPr>
                <w:sz w:val="16"/>
                <w:szCs w:val="16"/>
                <w:lang w:val="uk-UA"/>
              </w:rPr>
              <w:t>Професійне удосконалення фітнес-тренер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1DFBC" w14:textId="77777777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10B76" w14:textId="77777777" w:rsidR="00DD2A2A" w:rsidRPr="00E7428F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17160" w14:textId="5A514F66" w:rsidR="00DD2A2A" w:rsidRPr="00DD2A2A" w:rsidRDefault="00DD2A2A" w:rsidP="00DD2A2A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Іноземна мова</w:t>
            </w:r>
          </w:p>
        </w:tc>
      </w:tr>
      <w:tr w:rsidR="00DD2A2A" w:rsidRPr="005D3283" w14:paraId="5B637785" w14:textId="77777777" w:rsidTr="00DD2A2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39C7791" w14:textId="77777777" w:rsidR="00DD2A2A" w:rsidRPr="009957EE" w:rsidRDefault="00DD2A2A" w:rsidP="00DD2A2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04A3EDB7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1FE33882" w14:textId="42A6AADC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6AFBA173" w14:textId="5ABF7CC4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526DAAE4" w14:textId="76270D91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5441DF3E" w14:textId="623257FC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719A9E56" w14:textId="77777777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49CF11B" w14:textId="40663D7B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D666BB">
              <w:rPr>
                <w:b/>
                <w:sz w:val="16"/>
                <w:szCs w:val="16"/>
                <w:lang w:val="uk-UA"/>
              </w:rPr>
              <w:t xml:space="preserve">С               П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D666BB">
              <w:rPr>
                <w:b/>
                <w:sz w:val="16"/>
                <w:szCs w:val="16"/>
                <w:lang w:val="uk-UA"/>
              </w:rPr>
              <w:t xml:space="preserve">      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7E1E355F" w14:textId="73E072B1" w:rsidR="00DD2A2A" w:rsidRPr="000F0832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67F27445" w14:textId="2CD2A482" w:rsidR="00DD2A2A" w:rsidRPr="00DD2A2A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b/>
                <w:sz w:val="16"/>
                <w:szCs w:val="16"/>
                <w:lang w:val="uk-UA"/>
              </w:rPr>
              <w:t>-П о л і т о л о г і я-</w:t>
            </w:r>
          </w:p>
        </w:tc>
      </w:tr>
      <w:tr w:rsidR="00DD2A2A" w:rsidRPr="00295586" w14:paraId="7AAB8D98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11ED1E35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50AC9884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098FD" w14:textId="16757E31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ТМОВС (легка атлетика)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B6EE0" w14:textId="29490A2C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F318" w14:textId="7217FB52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1E42F" w14:textId="1D11619E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A58E9" w14:textId="77777777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BD6A0" w14:textId="3EDAA25F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3CEEA" w14:textId="704690A1" w:rsidR="00DD2A2A" w:rsidRPr="00A270B0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5A0ED" w14:textId="557D3C40" w:rsidR="00DD2A2A" w:rsidRPr="00DD2A2A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Політологія</w:t>
            </w:r>
          </w:p>
        </w:tc>
      </w:tr>
      <w:tr w:rsidR="00DD2A2A" w:rsidRPr="00295586" w14:paraId="5CE04C54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2263F6D5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70011188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A8B89" w14:textId="4F77F6E7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ТМОВС (легка атлетика)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F6FC2" w14:textId="5A8EB256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D666BB">
              <w:rPr>
                <w:b/>
                <w:sz w:val="16"/>
                <w:szCs w:val="16"/>
                <w:lang w:val="uk-UA"/>
              </w:rPr>
              <w:t xml:space="preserve">С               П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D666BB">
              <w:rPr>
                <w:b/>
                <w:sz w:val="16"/>
                <w:szCs w:val="16"/>
                <w:lang w:val="uk-UA"/>
              </w:rPr>
              <w:t xml:space="preserve">      У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F3C2F" w14:textId="7D9435AE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EDCC" w14:textId="39DC4C9F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A7BA9" w14:textId="77777777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6BFFD" w14:textId="537445B4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00C3A" w14:textId="4174D827" w:rsidR="00DD2A2A" w:rsidRPr="00A270B0" w:rsidRDefault="00DD2A2A" w:rsidP="00DD2A2A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1D335" w14:textId="30C2D057" w:rsidR="00DD2A2A" w:rsidRPr="00DD2A2A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Фізіологія вищої нервової діяльності</w:t>
            </w:r>
          </w:p>
        </w:tc>
      </w:tr>
      <w:tr w:rsidR="00DD2A2A" w:rsidRPr="009957EE" w14:paraId="03C1BACB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  <w:hideMark/>
          </w:tcPr>
          <w:p w14:paraId="23DD1593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739160D2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4FE0" w14:textId="08AA0713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F8703" w14:textId="77777777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D634" w14:textId="2EA2F158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11A51" w14:textId="3C118679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D666BB">
              <w:rPr>
                <w:b/>
                <w:sz w:val="16"/>
                <w:szCs w:val="16"/>
                <w:lang w:val="uk-UA"/>
              </w:rPr>
              <w:t xml:space="preserve">С               П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D666BB">
              <w:rPr>
                <w:b/>
                <w:sz w:val="16"/>
                <w:szCs w:val="16"/>
                <w:lang w:val="uk-UA"/>
              </w:rPr>
              <w:t xml:space="preserve">      У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B7C61" w14:textId="77777777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F5EBF" w14:textId="0E668521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28021" w14:textId="77777777" w:rsidR="00DD2A2A" w:rsidRPr="00E7428F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A5B69" w14:textId="1F17BCD6" w:rsidR="00DD2A2A" w:rsidRPr="00DD2A2A" w:rsidRDefault="00DD2A2A" w:rsidP="00DD2A2A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Фізіологія вищої нервової діяльності</w:t>
            </w:r>
          </w:p>
        </w:tc>
      </w:tr>
      <w:tr w:rsidR="00DD2A2A" w:rsidRPr="000F0832" w14:paraId="4F4B51CD" w14:textId="77777777" w:rsidTr="00DD2A2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A27A396" w14:textId="77777777" w:rsidR="00DD2A2A" w:rsidRPr="009957EE" w:rsidRDefault="00DD2A2A" w:rsidP="00DD2A2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lastRenderedPageBreak/>
              <w:t>П’ятниця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1DBB80EB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3D4D7F87" w14:textId="568EF8EF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2CF1C71A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3714C992" w14:textId="45F0BE05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D666BB">
              <w:rPr>
                <w:b/>
                <w:sz w:val="16"/>
                <w:szCs w:val="16"/>
                <w:lang w:val="uk-UA"/>
              </w:rPr>
              <w:t xml:space="preserve">С               П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D666BB">
              <w:rPr>
                <w:b/>
                <w:sz w:val="16"/>
                <w:szCs w:val="16"/>
                <w:lang w:val="uk-UA"/>
              </w:rPr>
              <w:t xml:space="preserve">      У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2FE11364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71E4E5AB" w14:textId="3FB68D73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МОФ і Р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D85467D" w14:textId="4476AB03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612234CF" w14:textId="14CB8A73" w:rsidR="00DD2A2A" w:rsidRPr="00A270B0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14:paraId="7850D013" w14:textId="171F4F94" w:rsidR="00DD2A2A" w:rsidRPr="00DD2A2A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DD2A2A" w:rsidRPr="000F0832" w14:paraId="4867CBD9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178E0AB4" w14:textId="77777777" w:rsidR="00DD2A2A" w:rsidRPr="009957EE" w:rsidRDefault="00DD2A2A" w:rsidP="00DD2A2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F3D5E14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DB4CB" w14:textId="69986C59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F0029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B3C95" w14:textId="1781789D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A7AE8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5DE2F" w14:textId="5CFCD030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МОФ і Р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4C642" w14:textId="69CBA145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956FB" w14:textId="6F3FE905" w:rsidR="00DD2A2A" w:rsidRPr="00A270B0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ACF18" w14:textId="4162E632" w:rsidR="00DD2A2A" w:rsidRPr="00DD2A2A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DD2A2A">
              <w:rPr>
                <w:sz w:val="16"/>
                <w:szCs w:val="16"/>
                <w:lang w:val="uk-UA"/>
              </w:rPr>
              <w:t>Культура спілкування та етикет</w:t>
            </w:r>
          </w:p>
        </w:tc>
      </w:tr>
      <w:tr w:rsidR="00DD2A2A" w:rsidRPr="000F0832" w14:paraId="7180483B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51040EAF" w14:textId="77777777" w:rsidR="00DD2A2A" w:rsidRPr="009957EE" w:rsidRDefault="00DD2A2A" w:rsidP="00DD2A2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B43B06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91ACA" w14:textId="19BB4010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58769" w14:textId="3F9574B6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87A51" w14:textId="74B087DF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977F4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B8F27" w14:textId="3DE4ADF5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BF7B6F">
              <w:rPr>
                <w:sz w:val="16"/>
                <w:szCs w:val="16"/>
                <w:lang w:val="uk-UA"/>
              </w:rPr>
              <w:t>Професійне удосконалення фітнес-тренер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F97E6" w14:textId="08F27443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30607" w14:textId="7962C2E1" w:rsidR="00DD2A2A" w:rsidRPr="000F0832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B3294" w14:textId="215544B6" w:rsidR="00DD2A2A" w:rsidRPr="00DD2A2A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DD2A2A" w:rsidRPr="00DC2A2F" w14:paraId="7FCD6E83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615FF1FF" w14:textId="77777777" w:rsidR="00DD2A2A" w:rsidRPr="009957EE" w:rsidRDefault="00DD2A2A" w:rsidP="00DD2A2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8D3B980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032A0" w14:textId="17D633CF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2F6C6" w14:textId="64B19E45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F70B9D">
              <w:rPr>
                <w:sz w:val="16"/>
                <w:szCs w:val="16"/>
                <w:lang w:val="uk-UA"/>
              </w:rPr>
              <w:t>технології та метрологічний контроль у спорті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1CAD2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E994E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C15F6" w14:textId="0D119902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BF7B6F">
              <w:rPr>
                <w:sz w:val="16"/>
                <w:szCs w:val="16"/>
                <w:lang w:val="uk-UA"/>
              </w:rPr>
              <w:t>Професійне удосконалення фітнес-тренер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342EE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B5FA8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1768A" w14:textId="5F39CD4A" w:rsidR="00DD2A2A" w:rsidRPr="00DD2A2A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DD2A2A" w:rsidRPr="00DC2A2F" w14:paraId="55E9DCF9" w14:textId="77777777" w:rsidTr="00DD2A2A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7158464" w14:textId="77777777" w:rsidR="00DD2A2A" w:rsidRPr="009957EE" w:rsidRDefault="00DD2A2A" w:rsidP="00DD2A2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F8499E9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18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117893" w14:textId="25F82FFD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3353A7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BE75C6C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24BA60D" w14:textId="228F3B6C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B2E03EF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F59BF0B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102CCF4" w14:textId="51CF59AD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37DA32E" w14:textId="77777777" w:rsidR="00DD2A2A" w:rsidRPr="00015996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DD2A2A" w:rsidRPr="00366AAF" w14:paraId="3557F697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07CF1E51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CAC572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D9605A" w14:textId="3766DC05" w:rsidR="00DD2A2A" w:rsidRPr="00E7428F" w:rsidRDefault="00DD2A2A" w:rsidP="00DD2A2A">
            <w:pPr>
              <w:tabs>
                <w:tab w:val="center" w:pos="4125"/>
                <w:tab w:val="right" w:pos="8250"/>
              </w:tabs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B75008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BB3FFCE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5386CD8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CB95FD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1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46988F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24632" w14:textId="5F1E9BA9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BBC6A" w14:textId="076587A3" w:rsidR="00DD2A2A" w:rsidRPr="00717593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DD2A2A" w:rsidRPr="00366AAF" w14:paraId="3C25F376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0A9BCEA8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653C7AB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FAD49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78BE9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F1A93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B4455" w14:textId="1E92B2A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D52C8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55FBD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93CEE" w14:textId="5A9B1083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35E4F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DD2A2A" w:rsidRPr="00366AAF" w14:paraId="6ED25591" w14:textId="77777777" w:rsidTr="00DD2A2A">
        <w:trPr>
          <w:cantSplit/>
          <w:trHeight w:val="283"/>
          <w:jc w:val="center"/>
        </w:trPr>
        <w:tc>
          <w:tcPr>
            <w:tcW w:w="798" w:type="dxa"/>
            <w:vMerge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6F9CBE3" w14:textId="77777777" w:rsidR="00DD2A2A" w:rsidRPr="009957EE" w:rsidRDefault="00DD2A2A" w:rsidP="00DD2A2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080F8B06" w14:textId="77777777" w:rsidR="00DD2A2A" w:rsidRPr="00060934" w:rsidRDefault="00DD2A2A" w:rsidP="00DD2A2A">
            <w:pPr>
              <w:rPr>
                <w:sz w:val="18"/>
                <w:szCs w:val="18"/>
                <w:lang w:val="uk-UA"/>
              </w:rPr>
            </w:pPr>
            <w:r w:rsidRPr="0006093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552A90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4EB7CB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EDCCA6" w14:textId="77777777" w:rsidR="00DD2A2A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D0D758" w14:textId="7CDC6E55" w:rsidR="00DD2A2A" w:rsidRPr="009536F9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24FE19" w14:textId="77777777" w:rsidR="00DD2A2A" w:rsidRPr="009536F9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213EFAA" w14:textId="77777777" w:rsidR="00DD2A2A" w:rsidRPr="009536F9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2E2190C" w14:textId="723C65A2" w:rsidR="00DD2A2A" w:rsidRPr="000C6C64" w:rsidRDefault="00DD2A2A" w:rsidP="00DD2A2A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6E79F2D" w14:textId="77777777" w:rsidR="00DD2A2A" w:rsidRPr="00E7428F" w:rsidRDefault="00DD2A2A" w:rsidP="00DD2A2A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</w:tbl>
    <w:p w14:paraId="43EC12FD" w14:textId="5A8C357A" w:rsidR="008504AC" w:rsidRDefault="008504AC" w:rsidP="00B40B87">
      <w:pPr>
        <w:tabs>
          <w:tab w:val="left" w:pos="9435"/>
        </w:tabs>
        <w:jc w:val="center"/>
        <w:rPr>
          <w:b/>
        </w:rPr>
      </w:pPr>
    </w:p>
    <w:p w14:paraId="4FEC71D8" w14:textId="2DF23328" w:rsidR="002A1B29" w:rsidRDefault="002A1B29" w:rsidP="00B40B87">
      <w:pPr>
        <w:tabs>
          <w:tab w:val="left" w:pos="9435"/>
        </w:tabs>
        <w:jc w:val="center"/>
        <w:rPr>
          <w:b/>
        </w:rPr>
      </w:pPr>
    </w:p>
    <w:p w14:paraId="3FA15CC0" w14:textId="2C700137" w:rsidR="00A877D0" w:rsidRDefault="00A877D0" w:rsidP="00B40B87">
      <w:pPr>
        <w:tabs>
          <w:tab w:val="left" w:pos="9435"/>
        </w:tabs>
        <w:jc w:val="center"/>
        <w:rPr>
          <w:b/>
        </w:rPr>
      </w:pPr>
    </w:p>
    <w:p w14:paraId="5FEB537A" w14:textId="61EE4782" w:rsidR="00A877D0" w:rsidRDefault="00A877D0" w:rsidP="00B40B87">
      <w:pPr>
        <w:tabs>
          <w:tab w:val="left" w:pos="9435"/>
        </w:tabs>
        <w:jc w:val="center"/>
        <w:rPr>
          <w:b/>
        </w:rPr>
      </w:pPr>
    </w:p>
    <w:p w14:paraId="0D3A3E6A" w14:textId="0E792979" w:rsidR="00A877D0" w:rsidRDefault="00A877D0" w:rsidP="00B40B87">
      <w:pPr>
        <w:tabs>
          <w:tab w:val="left" w:pos="9435"/>
        </w:tabs>
        <w:jc w:val="center"/>
        <w:rPr>
          <w:b/>
        </w:rPr>
      </w:pPr>
    </w:p>
    <w:p w14:paraId="6EC40C04" w14:textId="720DF9D9" w:rsidR="00A877D0" w:rsidRDefault="00A877D0" w:rsidP="00B40B87">
      <w:pPr>
        <w:tabs>
          <w:tab w:val="left" w:pos="9435"/>
        </w:tabs>
        <w:jc w:val="center"/>
        <w:rPr>
          <w:b/>
        </w:rPr>
      </w:pPr>
    </w:p>
    <w:p w14:paraId="1D36F88A" w14:textId="60E97F9A" w:rsidR="00A877D0" w:rsidRDefault="00A877D0" w:rsidP="00B40B87">
      <w:pPr>
        <w:tabs>
          <w:tab w:val="left" w:pos="9435"/>
        </w:tabs>
        <w:jc w:val="center"/>
        <w:rPr>
          <w:b/>
        </w:rPr>
      </w:pPr>
    </w:p>
    <w:p w14:paraId="78D11CFF" w14:textId="09524B9D" w:rsidR="00A877D0" w:rsidRDefault="00A877D0" w:rsidP="00B40B87">
      <w:pPr>
        <w:tabs>
          <w:tab w:val="left" w:pos="9435"/>
        </w:tabs>
        <w:jc w:val="center"/>
        <w:rPr>
          <w:b/>
        </w:rPr>
      </w:pPr>
    </w:p>
    <w:p w14:paraId="0C5267D8" w14:textId="48BD77E3" w:rsidR="00A877D0" w:rsidRDefault="00A877D0" w:rsidP="0066511B">
      <w:pPr>
        <w:tabs>
          <w:tab w:val="left" w:pos="2552"/>
          <w:tab w:val="left" w:pos="3828"/>
        </w:tabs>
        <w:jc w:val="both"/>
        <w:rPr>
          <w:b/>
          <w:sz w:val="32"/>
          <w:szCs w:val="32"/>
          <w:lang w:val="uk-UA"/>
        </w:rPr>
      </w:pPr>
    </w:p>
    <w:sectPr w:rsidR="00A877D0" w:rsidSect="001F5E4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0"/>
    <w:rsid w:val="00011185"/>
    <w:rsid w:val="00015996"/>
    <w:rsid w:val="00031C6A"/>
    <w:rsid w:val="000529C0"/>
    <w:rsid w:val="00053FC1"/>
    <w:rsid w:val="00060934"/>
    <w:rsid w:val="0008700E"/>
    <w:rsid w:val="0009271C"/>
    <w:rsid w:val="000C0E0D"/>
    <w:rsid w:val="000D0319"/>
    <w:rsid w:val="000F0832"/>
    <w:rsid w:val="000F1D70"/>
    <w:rsid w:val="000F6E6E"/>
    <w:rsid w:val="00131239"/>
    <w:rsid w:val="001338CC"/>
    <w:rsid w:val="0017260B"/>
    <w:rsid w:val="00182BF5"/>
    <w:rsid w:val="001B5995"/>
    <w:rsid w:val="001B7C45"/>
    <w:rsid w:val="001D4074"/>
    <w:rsid w:val="001D78B7"/>
    <w:rsid w:val="001F4BBB"/>
    <w:rsid w:val="001F5E4C"/>
    <w:rsid w:val="00203E44"/>
    <w:rsid w:val="00226EB6"/>
    <w:rsid w:val="00256FB7"/>
    <w:rsid w:val="00272D5B"/>
    <w:rsid w:val="00295586"/>
    <w:rsid w:val="002A1B29"/>
    <w:rsid w:val="002A5F4F"/>
    <w:rsid w:val="002B4936"/>
    <w:rsid w:val="0030015C"/>
    <w:rsid w:val="00306493"/>
    <w:rsid w:val="003162E1"/>
    <w:rsid w:val="00332CEF"/>
    <w:rsid w:val="0033309F"/>
    <w:rsid w:val="00366AAF"/>
    <w:rsid w:val="003743F8"/>
    <w:rsid w:val="0037693D"/>
    <w:rsid w:val="00386886"/>
    <w:rsid w:val="003A0E92"/>
    <w:rsid w:val="003C5BC1"/>
    <w:rsid w:val="003D072D"/>
    <w:rsid w:val="003D5EE9"/>
    <w:rsid w:val="003E1F38"/>
    <w:rsid w:val="003F153E"/>
    <w:rsid w:val="003F5F6E"/>
    <w:rsid w:val="00411322"/>
    <w:rsid w:val="0043198B"/>
    <w:rsid w:val="0043325E"/>
    <w:rsid w:val="00433AD1"/>
    <w:rsid w:val="0047084D"/>
    <w:rsid w:val="004716F5"/>
    <w:rsid w:val="00475786"/>
    <w:rsid w:val="00480594"/>
    <w:rsid w:val="004A140B"/>
    <w:rsid w:val="004A2412"/>
    <w:rsid w:val="004A4F13"/>
    <w:rsid w:val="004B09FE"/>
    <w:rsid w:val="004B473C"/>
    <w:rsid w:val="004C59F9"/>
    <w:rsid w:val="004C7097"/>
    <w:rsid w:val="004C72B5"/>
    <w:rsid w:val="004F6378"/>
    <w:rsid w:val="004F64CB"/>
    <w:rsid w:val="005901D1"/>
    <w:rsid w:val="00590AC9"/>
    <w:rsid w:val="00597209"/>
    <w:rsid w:val="005A517B"/>
    <w:rsid w:val="005C4373"/>
    <w:rsid w:val="005D2F53"/>
    <w:rsid w:val="005D3283"/>
    <w:rsid w:val="005D4F20"/>
    <w:rsid w:val="005E7E17"/>
    <w:rsid w:val="006067CC"/>
    <w:rsid w:val="00635C00"/>
    <w:rsid w:val="00636406"/>
    <w:rsid w:val="00637BE2"/>
    <w:rsid w:val="00653361"/>
    <w:rsid w:val="0066511B"/>
    <w:rsid w:val="00665FFB"/>
    <w:rsid w:val="006721F3"/>
    <w:rsid w:val="00692690"/>
    <w:rsid w:val="006A45CD"/>
    <w:rsid w:val="006D5A80"/>
    <w:rsid w:val="00717593"/>
    <w:rsid w:val="007311BD"/>
    <w:rsid w:val="007440B1"/>
    <w:rsid w:val="00777368"/>
    <w:rsid w:val="00791837"/>
    <w:rsid w:val="007C1217"/>
    <w:rsid w:val="007D2510"/>
    <w:rsid w:val="007D56E4"/>
    <w:rsid w:val="007E296D"/>
    <w:rsid w:val="0080485B"/>
    <w:rsid w:val="008049C8"/>
    <w:rsid w:val="0080531F"/>
    <w:rsid w:val="00826885"/>
    <w:rsid w:val="00841D7E"/>
    <w:rsid w:val="00842A25"/>
    <w:rsid w:val="0084695F"/>
    <w:rsid w:val="008504AC"/>
    <w:rsid w:val="008512C8"/>
    <w:rsid w:val="008569B8"/>
    <w:rsid w:val="00861B00"/>
    <w:rsid w:val="008B762E"/>
    <w:rsid w:val="008C3B33"/>
    <w:rsid w:val="008F4244"/>
    <w:rsid w:val="00945564"/>
    <w:rsid w:val="0095436B"/>
    <w:rsid w:val="00963792"/>
    <w:rsid w:val="00980FFD"/>
    <w:rsid w:val="009957EE"/>
    <w:rsid w:val="009B0A59"/>
    <w:rsid w:val="009B4203"/>
    <w:rsid w:val="009B6609"/>
    <w:rsid w:val="009C1DD4"/>
    <w:rsid w:val="009F1A69"/>
    <w:rsid w:val="009F2C39"/>
    <w:rsid w:val="009F4DCA"/>
    <w:rsid w:val="009F6E87"/>
    <w:rsid w:val="00A06A73"/>
    <w:rsid w:val="00A06B13"/>
    <w:rsid w:val="00A13E7F"/>
    <w:rsid w:val="00A26514"/>
    <w:rsid w:val="00A270B0"/>
    <w:rsid w:val="00A31EE2"/>
    <w:rsid w:val="00A47192"/>
    <w:rsid w:val="00A52D5E"/>
    <w:rsid w:val="00A62DEF"/>
    <w:rsid w:val="00A70E9D"/>
    <w:rsid w:val="00A7572F"/>
    <w:rsid w:val="00A86C92"/>
    <w:rsid w:val="00A877D0"/>
    <w:rsid w:val="00AA0128"/>
    <w:rsid w:val="00AA461B"/>
    <w:rsid w:val="00AB118D"/>
    <w:rsid w:val="00AB4047"/>
    <w:rsid w:val="00AB6693"/>
    <w:rsid w:val="00AC1E7F"/>
    <w:rsid w:val="00AC3982"/>
    <w:rsid w:val="00AF13B2"/>
    <w:rsid w:val="00B01443"/>
    <w:rsid w:val="00B05EED"/>
    <w:rsid w:val="00B32E94"/>
    <w:rsid w:val="00B371C5"/>
    <w:rsid w:val="00B40B87"/>
    <w:rsid w:val="00B430C0"/>
    <w:rsid w:val="00B47355"/>
    <w:rsid w:val="00B77E04"/>
    <w:rsid w:val="00B8659B"/>
    <w:rsid w:val="00B95EDA"/>
    <w:rsid w:val="00BA0711"/>
    <w:rsid w:val="00BA3ECC"/>
    <w:rsid w:val="00BB4A14"/>
    <w:rsid w:val="00BB4F32"/>
    <w:rsid w:val="00BC3BC0"/>
    <w:rsid w:val="00BC60B8"/>
    <w:rsid w:val="00BF5A98"/>
    <w:rsid w:val="00BF7986"/>
    <w:rsid w:val="00C301DB"/>
    <w:rsid w:val="00C30A69"/>
    <w:rsid w:val="00C3390A"/>
    <w:rsid w:val="00C41CA4"/>
    <w:rsid w:val="00C44FC8"/>
    <w:rsid w:val="00C51252"/>
    <w:rsid w:val="00C6414F"/>
    <w:rsid w:val="00C8190C"/>
    <w:rsid w:val="00C911AA"/>
    <w:rsid w:val="00CB39F7"/>
    <w:rsid w:val="00CD3441"/>
    <w:rsid w:val="00CD77AD"/>
    <w:rsid w:val="00CE5C94"/>
    <w:rsid w:val="00D03648"/>
    <w:rsid w:val="00D11466"/>
    <w:rsid w:val="00D15D01"/>
    <w:rsid w:val="00D41F49"/>
    <w:rsid w:val="00D42ADF"/>
    <w:rsid w:val="00D65E1C"/>
    <w:rsid w:val="00D67723"/>
    <w:rsid w:val="00DA1946"/>
    <w:rsid w:val="00DA4CD3"/>
    <w:rsid w:val="00DB46D9"/>
    <w:rsid w:val="00DC2A2F"/>
    <w:rsid w:val="00DD2A2A"/>
    <w:rsid w:val="00DE4907"/>
    <w:rsid w:val="00DE6AE5"/>
    <w:rsid w:val="00E34EB8"/>
    <w:rsid w:val="00E61090"/>
    <w:rsid w:val="00E6556C"/>
    <w:rsid w:val="00E7428F"/>
    <w:rsid w:val="00E74C6B"/>
    <w:rsid w:val="00E92295"/>
    <w:rsid w:val="00EB76CD"/>
    <w:rsid w:val="00ED6F20"/>
    <w:rsid w:val="00EF5395"/>
    <w:rsid w:val="00EF6EAE"/>
    <w:rsid w:val="00F2004C"/>
    <w:rsid w:val="00FB3482"/>
    <w:rsid w:val="00FC079A"/>
    <w:rsid w:val="00FD5FD6"/>
    <w:rsid w:val="00FE3CC1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docId w15:val="{59B32D38-A1DC-4AFB-BE74-6D07552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A877D0"/>
    <w:pPr>
      <w:spacing w:after="0" w:line="240" w:lineRule="auto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EB2E-0927-4B0D-ABD2-7A1C260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141</cp:revision>
  <dcterms:created xsi:type="dcterms:W3CDTF">2024-01-06T11:51:00Z</dcterms:created>
  <dcterms:modified xsi:type="dcterms:W3CDTF">2026-05-09T10:34:00Z</dcterms:modified>
</cp:coreProperties>
</file>